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A456" w14:textId="77777777" w:rsidR="008B7635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12E632EA" w14:textId="49096862" w:rsidR="00E86513" w:rsidRPr="004659AD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43BFFCB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CD0DED9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6401E4F9" w14:textId="77777777" w:rsidR="00E86513" w:rsidRDefault="00E86513" w:rsidP="00E86513">
      <w:pPr>
        <w:rPr>
          <w:rFonts w:ascii="Arial" w:hAnsi="Arial" w:cs="Arial"/>
        </w:rPr>
      </w:pPr>
    </w:p>
    <w:p w14:paraId="37BA22D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7AD83C2B" w14:textId="77777777"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4892D30" w14:textId="56E7A6BB" w:rsidR="002C233B" w:rsidRPr="003136E9" w:rsidRDefault="00000000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noProof/>
          <w:u w:val="single"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43.8pt;margin-top:49.5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52534260" w14:textId="77777777" w:rsidR="002C6A82" w:rsidRDefault="002C6A82" w:rsidP="002C6A82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5F265116" w14:textId="77777777" w:rsidR="002C6A82" w:rsidRPr="000E6D63" w:rsidRDefault="002C6A82" w:rsidP="002C6A82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="002C233B"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="002C233B"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 w:rsidR="002C233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C233B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2C233B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2C233B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14:paraId="202A259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761C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EAB0" w14:textId="77777777"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2C233B" w:rsidRPr="00F923CE" w14:paraId="3E7C227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3940" w14:textId="77777777" w:rsidR="002C233B" w:rsidRPr="00F923CE" w:rsidRDefault="001A72E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2C233B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F77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2C233B" w:rsidRPr="00F923CE" w14:paraId="72E960F5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27F1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13EE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2C233B" w:rsidRPr="00F923CE" w14:paraId="35E440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8C7D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906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2C233B" w:rsidRPr="00F923CE" w14:paraId="52A299DD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AA84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3B8F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14:paraId="3995A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A6F9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89AD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2C233B" w:rsidRPr="00F923CE" w14:paraId="4BE346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132E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A421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90EC5A8" w14:textId="77777777"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14:paraId="0765CD52" w14:textId="77777777" w:rsidTr="00850135">
        <w:trPr>
          <w:trHeight w:val="255"/>
        </w:trPr>
        <w:tc>
          <w:tcPr>
            <w:tcW w:w="0" w:type="auto"/>
            <w:shd w:val="clear" w:color="auto" w:fill="auto"/>
          </w:tcPr>
          <w:p w14:paraId="76C1AB80" w14:textId="77777777"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14:paraId="7EDD35CC" w14:textId="77777777"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041D75E2" w14:textId="01167DE0" w:rsidR="0004198A" w:rsidRDefault="00AF03D1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14:paraId="514D6281" w14:textId="77777777" w:rsidR="00262027" w:rsidRDefault="00262027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</w:p>
    <w:p w14:paraId="0AA948C3" w14:textId="77777777" w:rsidR="0004198A" w:rsidRPr="007E1C70" w:rsidRDefault="00F91F3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04198A" w:rsidRPr="007E1C70">
        <w:rPr>
          <w:rFonts w:ascii="Arial" w:hAnsi="Arial" w:cs="Arial"/>
        </w:rPr>
        <w:t>Mit freundlichen Grüßen</w:t>
      </w:r>
    </w:p>
    <w:p w14:paraId="1B592673" w14:textId="77777777" w:rsidR="0004198A" w:rsidRPr="007E1C70" w:rsidRDefault="0004198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24D9CD" w14:textId="77777777" w:rsidR="0004198A" w:rsidRPr="00254789" w:rsidRDefault="0004198A" w:rsidP="007E1C70">
      <w:pPr>
        <w:rPr>
          <w:rFonts w:ascii="Arial" w:hAnsi="Arial" w:cs="Arial"/>
        </w:rPr>
      </w:pPr>
      <w:r w:rsidRPr="00254789">
        <w:rPr>
          <w:rFonts w:ascii="Arial" w:hAnsi="Arial" w:cs="Arial"/>
        </w:rPr>
        <w:t>{Signer}</w:t>
      </w:r>
      <w:r w:rsidRPr="00254789">
        <w:rPr>
          <w:rFonts w:ascii="Arial" w:hAnsi="Arial" w:cs="Arial"/>
          <w:sz w:val="12"/>
          <w:szCs w:val="12"/>
        </w:rPr>
        <w:t>{#HasCommentOrAnnouncement}</w:t>
      </w:r>
    </w:p>
    <w:p w14:paraId="0EC46704" w14:textId="77777777" w:rsidR="0004198A" w:rsidRPr="007E1C70" w:rsidRDefault="0004198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0A65F04" w14:textId="18BDCE80" w:rsidR="00F91F39" w:rsidRPr="00702CE2" w:rsidRDefault="0004198A" w:rsidP="00B22FD1">
      <w:pPr>
        <w:rPr>
          <w:rFonts w:ascii="Arial" w:hAnsi="Arial" w:cs="Arial"/>
          <w:color w:val="000000"/>
          <w:u w:val="single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F91F39">
        <w:rPr>
          <w:rFonts w:ascii="Arial" w:hAnsi="Arial" w:cs="Arial"/>
          <w:color w:val="000000"/>
        </w:rPr>
        <w:fldChar w:fldCharType="end"/>
      </w:r>
    </w:p>
    <w:sectPr w:rsidR="00F91F39" w:rsidRPr="00702CE2" w:rsidSect="00105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6C0D" w14:textId="77777777" w:rsidR="0074256B" w:rsidRDefault="0074256B">
      <w:r>
        <w:separator/>
      </w:r>
    </w:p>
  </w:endnote>
  <w:endnote w:type="continuationSeparator" w:id="0">
    <w:p w14:paraId="65B6E785" w14:textId="77777777" w:rsidR="0074256B" w:rsidRDefault="0074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4EAB" w14:textId="77777777" w:rsidR="001337E7" w:rsidRDefault="001337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D037" w14:textId="4D92EDE8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9F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="00FC7B15">
      <w:rPr>
        <w:b/>
        <w:bCs/>
        <w:color w:val="000000"/>
        <w:sz w:val="17"/>
        <w:szCs w:val="17"/>
      </w:rPr>
      <w:t>Fehler! Verweisquelle konnte nicht gefunden werden.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E51F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E51F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CF1B1EF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F440381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F473212" w14:textId="77777777" w:rsidR="006F7346" w:rsidRPr="006A7241" w:rsidRDefault="006F7346" w:rsidP="006F7346">
    <w:pPr>
      <w:rPr>
        <w:sz w:val="17"/>
        <w:szCs w:val="17"/>
      </w:rPr>
    </w:pPr>
  </w:p>
  <w:p w14:paraId="2958BDF3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9DC9" w14:textId="2031D04A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30DBE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LaboratoryNumber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1337E7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1337E7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0CCFECCF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FBC6AF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A5F3356" w14:textId="77777777" w:rsidR="009F240E" w:rsidRPr="006A7241" w:rsidRDefault="009F240E" w:rsidP="00442A30">
    <w:pPr>
      <w:rPr>
        <w:sz w:val="17"/>
        <w:szCs w:val="17"/>
      </w:rPr>
    </w:pPr>
  </w:p>
  <w:p w14:paraId="51411BEB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B952" w14:textId="77777777" w:rsidR="0074256B" w:rsidRDefault="0074256B">
      <w:r>
        <w:separator/>
      </w:r>
    </w:p>
  </w:footnote>
  <w:footnote w:type="continuationSeparator" w:id="0">
    <w:p w14:paraId="56484A7E" w14:textId="77777777" w:rsidR="0074256B" w:rsidRDefault="0074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563A" w14:textId="77777777" w:rsidR="001337E7" w:rsidRDefault="001337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7A6" w14:textId="02961DEC" w:rsidR="000E51FD" w:rsidRDefault="006F7346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</w:instrText>
    </w:r>
    <w:r w:rsidR="000E51FD">
      <w:rPr>
        <w:sz w:val="12"/>
        <w:szCs w:val="12"/>
      </w:rPr>
      <w:instrText>D</w:instrText>
    </w:r>
    <w:r>
      <w:rPr>
        <w:sz w:val="12"/>
        <w:szCs w:val="12"/>
      </w:rPr>
      <w:instrText>:\\</w:instrText>
    </w:r>
    <w:r w:rsidR="000E51FD">
      <w:rPr>
        <w:sz w:val="12"/>
        <w:szCs w:val="12"/>
      </w:rPr>
      <w:instrText>Development</w:instrText>
    </w:r>
    <w:r>
      <w:rPr>
        <w:sz w:val="12"/>
        <w:szCs w:val="12"/>
      </w:rPr>
      <w:instrText>\\</w:instrText>
    </w:r>
    <w:r w:rsidR="000E51FD">
      <w:rPr>
        <w:sz w:val="12"/>
        <w:szCs w:val="12"/>
      </w:rPr>
      <w:instrText>NRZMHiDB</w:instrText>
    </w:r>
    <w:r>
      <w:rPr>
        <w:sz w:val="12"/>
        <w:szCs w:val="12"/>
      </w:rPr>
      <w:instrText xml:space="preserve">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87C3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10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7F98237">
        <v:shape id="Grafik 6" o:spid="_x0000_s1109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0E51F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CB983E7" w14:textId="77777777" w:rsidR="000E51FD" w:rsidRDefault="000E51FD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40624A3" w14:textId="77777777" w:rsidR="000E51FD" w:rsidRPr="00A059AE" w:rsidRDefault="000E51FD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1AB85476" w14:textId="77777777" w:rsidR="000E51FD" w:rsidRPr="00000C19" w:rsidRDefault="000E51FD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2C8D0524" w14:textId="77777777" w:rsidR="000E51FD" w:rsidRPr="00000C19" w:rsidRDefault="000E51FD" w:rsidP="00D551B5">
    <w:pPr>
      <w:rPr>
        <w:sz w:val="12"/>
        <w:szCs w:val="12"/>
      </w:rPr>
    </w:pPr>
  </w:p>
  <w:p w14:paraId="7159480F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442C" w14:textId="47BFAC11" w:rsidR="001337E7" w:rsidRDefault="0000000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noProof/>
      </w:rPr>
      <w:pict w14:anchorId="174935C1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1122" type="#_x0000_t202" style="position:absolute;margin-left:284.2pt;margin-top:12.05pt;width:90.7pt;height:90.7pt;z-index:-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>
            <w:txbxContent>
              <w:p w14:paraId="223AFCD6" w14:textId="3225714B" w:rsidR="009231A3" w:rsidRPr="006F7F3C" w:rsidRDefault="009231A3" w:rsidP="006F7F3C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FE5D34">
      <w:fldChar w:fldCharType="begin"/>
    </w:r>
    <w:r w:rsidR="00FE5D34">
      <w:instrText xml:space="preserve"> INCLUDETEXT  "D:\\Development\\NRZMHiDB\\HaemophilusWeb\\ReportTemplates\\includes\\Kopfzeile - Kontakt.docx" </w:instrText>
    </w:r>
    <w:r w:rsidR="00FE5D34">
      <w:fldChar w:fldCharType="separate"/>
    </w:r>
    <w:r>
      <w:rPr>
        <w:noProof/>
      </w:rPr>
      <w:pict w14:anchorId="2BEA74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5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>
      <w:rPr>
        <w:noProof/>
      </w:rPr>
      <w:pict w14:anchorId="78D4BBFA">
        <v:shape id="Grafik 1" o:spid="_x0000_s1151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337E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0C531CF" w14:textId="77777777" w:rsidR="001337E7" w:rsidRDefault="001337E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814CCA3" w14:textId="77777777" w:rsidR="001337E7" w:rsidRPr="00635E31" w:rsidRDefault="001337E7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0FB350D" w14:textId="77777777" w:rsidR="001337E7" w:rsidRDefault="001337E7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602EF12A" w14:textId="77777777" w:rsidR="001337E7" w:rsidRDefault="001337E7" w:rsidP="00AD2792">
    <w:pPr>
      <w:rPr>
        <w:sz w:val="12"/>
        <w:szCs w:val="12"/>
      </w:rPr>
    </w:pPr>
  </w:p>
  <w:p w14:paraId="03E6B001" w14:textId="77777777" w:rsidR="001337E7" w:rsidRDefault="001337E7" w:rsidP="00AD2792">
    <w:pPr>
      <w:pStyle w:val="Kopfzeile"/>
      <w:rPr>
        <w:sz w:val="12"/>
        <w:szCs w:val="12"/>
      </w:rPr>
    </w:pPr>
  </w:p>
  <w:p w14:paraId="43FABE60" w14:textId="77777777" w:rsidR="001337E7" w:rsidRDefault="001337E7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320576D">
        <v:shape id="Textfeld 3" o:spid="_x0000_s1150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AC6E5A3" w14:textId="77777777" w:rsidR="001337E7" w:rsidRDefault="001337E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B646D6A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6C6551F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1BC6964" w14:textId="77777777" w:rsidR="001337E7" w:rsidRDefault="001337E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4240714" w14:textId="77777777" w:rsidR="001337E7" w:rsidRDefault="001337E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5307DE1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05A04FE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87E5F76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3210DE2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61E4CAD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3705DD1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8CC0B05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6CF8E78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399484A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0A772FA7" w14:textId="77777777" w:rsidR="001337E7" w:rsidRDefault="001337E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96BDB4F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9C91DAB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13841D43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E635BA5" w14:textId="77777777" w:rsidR="001337E7" w:rsidRDefault="001337E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4BFADA5" w14:textId="77777777" w:rsidR="001337E7" w:rsidRDefault="001337E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8757193" w14:textId="77777777" w:rsidR="001337E7" w:rsidRPr="00635E31" w:rsidRDefault="001337E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C92FE0E" w14:textId="77777777" w:rsidR="001337E7" w:rsidRPr="00635E31" w:rsidRDefault="001337E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E2916E9" w14:textId="77777777" w:rsidR="001337E7" w:rsidRDefault="001337E7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2960A87C" w14:textId="77777777" w:rsidR="001337E7" w:rsidRDefault="001337E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05664291" w14:textId="77777777" w:rsidR="001337E7" w:rsidRDefault="001337E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F147869" w14:textId="77777777" w:rsidR="001337E7" w:rsidRPr="00AD2792" w:rsidRDefault="001337E7" w:rsidP="00AD2792"/>
  <w:p w14:paraId="061B29F0" w14:textId="785485D7" w:rsidR="000B1866" w:rsidRPr="00EF6C6A" w:rsidRDefault="00FE5D34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686175">
    <w:abstractNumId w:val="1"/>
  </w:num>
  <w:num w:numId="2" w16cid:durableId="18552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4198A"/>
    <w:rsid w:val="00055E76"/>
    <w:rsid w:val="00057250"/>
    <w:rsid w:val="00064D60"/>
    <w:rsid w:val="000658AA"/>
    <w:rsid w:val="000708F8"/>
    <w:rsid w:val="00070CF2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E51FD"/>
    <w:rsid w:val="000F488D"/>
    <w:rsid w:val="000F4AF0"/>
    <w:rsid w:val="0010546F"/>
    <w:rsid w:val="00105936"/>
    <w:rsid w:val="0011012B"/>
    <w:rsid w:val="00111312"/>
    <w:rsid w:val="001160F0"/>
    <w:rsid w:val="001237D9"/>
    <w:rsid w:val="00124FB5"/>
    <w:rsid w:val="00127EC6"/>
    <w:rsid w:val="001337E7"/>
    <w:rsid w:val="001426A1"/>
    <w:rsid w:val="00145375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A72E9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1F1479"/>
    <w:rsid w:val="001F467A"/>
    <w:rsid w:val="00201F38"/>
    <w:rsid w:val="00204B3B"/>
    <w:rsid w:val="00216BB6"/>
    <w:rsid w:val="00225189"/>
    <w:rsid w:val="0024181F"/>
    <w:rsid w:val="00242652"/>
    <w:rsid w:val="0024346F"/>
    <w:rsid w:val="002506F0"/>
    <w:rsid w:val="00251F63"/>
    <w:rsid w:val="00254789"/>
    <w:rsid w:val="0025713F"/>
    <w:rsid w:val="00260EA8"/>
    <w:rsid w:val="00262027"/>
    <w:rsid w:val="0026596B"/>
    <w:rsid w:val="00276C49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C6A82"/>
    <w:rsid w:val="002D01DC"/>
    <w:rsid w:val="002D032D"/>
    <w:rsid w:val="002D7741"/>
    <w:rsid w:val="002E4530"/>
    <w:rsid w:val="003071B6"/>
    <w:rsid w:val="0031152F"/>
    <w:rsid w:val="00312A5E"/>
    <w:rsid w:val="00312EB2"/>
    <w:rsid w:val="003136E9"/>
    <w:rsid w:val="003165D7"/>
    <w:rsid w:val="003175AE"/>
    <w:rsid w:val="00331C89"/>
    <w:rsid w:val="00336EEB"/>
    <w:rsid w:val="00341577"/>
    <w:rsid w:val="0034693D"/>
    <w:rsid w:val="00355F4E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4CCA"/>
    <w:rsid w:val="003C6AD9"/>
    <w:rsid w:val="003C6AE3"/>
    <w:rsid w:val="003D5FAC"/>
    <w:rsid w:val="003E30DC"/>
    <w:rsid w:val="003E4D56"/>
    <w:rsid w:val="003F454B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13F1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6D15"/>
    <w:rsid w:val="004E43A4"/>
    <w:rsid w:val="004E5963"/>
    <w:rsid w:val="004F35CA"/>
    <w:rsid w:val="004F69A6"/>
    <w:rsid w:val="00503AA7"/>
    <w:rsid w:val="0050415E"/>
    <w:rsid w:val="00504ADB"/>
    <w:rsid w:val="00512252"/>
    <w:rsid w:val="0051242D"/>
    <w:rsid w:val="00522D8E"/>
    <w:rsid w:val="00523FBC"/>
    <w:rsid w:val="00530D76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CE2"/>
    <w:rsid w:val="00705ADF"/>
    <w:rsid w:val="007104BC"/>
    <w:rsid w:val="00735079"/>
    <w:rsid w:val="0074256B"/>
    <w:rsid w:val="00745278"/>
    <w:rsid w:val="007508A1"/>
    <w:rsid w:val="007533A7"/>
    <w:rsid w:val="00755644"/>
    <w:rsid w:val="0076291A"/>
    <w:rsid w:val="007717BE"/>
    <w:rsid w:val="00774529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3989"/>
    <w:rsid w:val="008A4304"/>
    <w:rsid w:val="008A6535"/>
    <w:rsid w:val="008A7FAB"/>
    <w:rsid w:val="008B0761"/>
    <w:rsid w:val="008B0B5F"/>
    <w:rsid w:val="008B7635"/>
    <w:rsid w:val="008C2A0E"/>
    <w:rsid w:val="008D3559"/>
    <w:rsid w:val="008E63A1"/>
    <w:rsid w:val="008F2269"/>
    <w:rsid w:val="008F2EFE"/>
    <w:rsid w:val="008F35F8"/>
    <w:rsid w:val="009047BA"/>
    <w:rsid w:val="009110D4"/>
    <w:rsid w:val="00911449"/>
    <w:rsid w:val="00915E95"/>
    <w:rsid w:val="00916CA0"/>
    <w:rsid w:val="00916F29"/>
    <w:rsid w:val="00921B94"/>
    <w:rsid w:val="009231A3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96B51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0D7"/>
    <w:rsid w:val="00A70E4C"/>
    <w:rsid w:val="00A73C9A"/>
    <w:rsid w:val="00A772A2"/>
    <w:rsid w:val="00A77BB0"/>
    <w:rsid w:val="00A83530"/>
    <w:rsid w:val="00A83D7D"/>
    <w:rsid w:val="00A9267A"/>
    <w:rsid w:val="00A945CA"/>
    <w:rsid w:val="00A95768"/>
    <w:rsid w:val="00A96969"/>
    <w:rsid w:val="00AA7967"/>
    <w:rsid w:val="00AB4268"/>
    <w:rsid w:val="00AB481D"/>
    <w:rsid w:val="00AC118E"/>
    <w:rsid w:val="00AC14A1"/>
    <w:rsid w:val="00AC492C"/>
    <w:rsid w:val="00AD20BE"/>
    <w:rsid w:val="00AD31EA"/>
    <w:rsid w:val="00AD71CD"/>
    <w:rsid w:val="00AF03D1"/>
    <w:rsid w:val="00AF1F1D"/>
    <w:rsid w:val="00AF5F1D"/>
    <w:rsid w:val="00B06D07"/>
    <w:rsid w:val="00B22FD1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272D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90B2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3AA3"/>
    <w:rsid w:val="00CE75EA"/>
    <w:rsid w:val="00CF0EFD"/>
    <w:rsid w:val="00CF0FB3"/>
    <w:rsid w:val="00CF1C41"/>
    <w:rsid w:val="00CF3A68"/>
    <w:rsid w:val="00CF6621"/>
    <w:rsid w:val="00D02991"/>
    <w:rsid w:val="00D063B2"/>
    <w:rsid w:val="00D07D34"/>
    <w:rsid w:val="00D20AFD"/>
    <w:rsid w:val="00D22217"/>
    <w:rsid w:val="00D241AE"/>
    <w:rsid w:val="00D25DA5"/>
    <w:rsid w:val="00D25E34"/>
    <w:rsid w:val="00D26597"/>
    <w:rsid w:val="00D27542"/>
    <w:rsid w:val="00D31173"/>
    <w:rsid w:val="00D32F97"/>
    <w:rsid w:val="00D4307D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8052A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35EA"/>
    <w:rsid w:val="00E06A3C"/>
    <w:rsid w:val="00E14C1C"/>
    <w:rsid w:val="00E17EDB"/>
    <w:rsid w:val="00E53E0F"/>
    <w:rsid w:val="00E61E89"/>
    <w:rsid w:val="00E62540"/>
    <w:rsid w:val="00E67F95"/>
    <w:rsid w:val="00E705F4"/>
    <w:rsid w:val="00E73F61"/>
    <w:rsid w:val="00E821D9"/>
    <w:rsid w:val="00E86513"/>
    <w:rsid w:val="00E9420E"/>
    <w:rsid w:val="00E96A95"/>
    <w:rsid w:val="00E97708"/>
    <w:rsid w:val="00EA0220"/>
    <w:rsid w:val="00EA0622"/>
    <w:rsid w:val="00EA076A"/>
    <w:rsid w:val="00EA0AA7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C"/>
    <w:rsid w:val="00F24D55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F39"/>
    <w:rsid w:val="00F96824"/>
    <w:rsid w:val="00FA55FE"/>
    <w:rsid w:val="00FA64AC"/>
    <w:rsid w:val="00FB5B29"/>
    <w:rsid w:val="00FC7B15"/>
    <w:rsid w:val="00FD1EFD"/>
    <w:rsid w:val="00FD4968"/>
    <w:rsid w:val="00FE5D34"/>
    <w:rsid w:val="00FF18C2"/>
    <w:rsid w:val="00FF4D0E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D712A98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1EE4-620E-4443-8421-8472435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1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11</cp:revision>
  <cp:lastPrinted>2020-01-14T20:33:00Z</cp:lastPrinted>
  <dcterms:created xsi:type="dcterms:W3CDTF">2019-06-08T19:46:00Z</dcterms:created>
  <dcterms:modified xsi:type="dcterms:W3CDTF">2024-09-30T05:51:00Z</dcterms:modified>
</cp:coreProperties>
</file>